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7-2022 i Krokoms kommun</w:t>
      </w:r>
    </w:p>
    <w:p>
      <w:r>
        <w:t>Detta dokument behandlar höga naturvärden i avverkningsamälan A 56247-2022 i Krokoms kommun. Denna avverkningsanmälan inkom 2022-11-25 och omfattar 4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mmelgransskål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56247-2022.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17, E 46221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